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EE6602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EE660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 w:rsidR="004B48A0"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 w:rsidR="004B48A0">
              <w:rPr>
                <w:noProof/>
                <w:webHidden/>
              </w:rPr>
            </w:r>
            <w:r w:rsidR="004B48A0">
              <w:rPr>
                <w:noProof/>
                <w:webHidden/>
              </w:rPr>
              <w:fldChar w:fldCharType="separate"/>
            </w:r>
            <w:r w:rsidR="004B48A0">
              <w:rPr>
                <w:noProof/>
                <w:webHidden/>
              </w:rPr>
              <w:t>3</w:t>
            </w:r>
            <w:r w:rsidR="004B48A0"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Pr="003774EA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Pr="003774EA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Pr="003774EA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Pr="003774EA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Pr="003774EA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Pr="003774EA">
              <w:rPr>
                <w:rStyle w:val="Collegamentoipertestuale"/>
                <w:noProof/>
              </w:rPr>
              <w:t>Cambiamenti rispetto al documento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Pr="003774EA">
              <w:rPr>
                <w:rStyle w:val="Collegamentoipertestuale"/>
                <w:noProof/>
              </w:rPr>
              <w:t>Elementi mantenu</w:t>
            </w:r>
            <w:r w:rsidRPr="003774EA">
              <w:rPr>
                <w:rStyle w:val="Collegamentoipertestuale"/>
                <w:noProof/>
              </w:rPr>
              <w:t>t</w:t>
            </w:r>
            <w:r w:rsidRPr="003774EA">
              <w:rPr>
                <w:rStyle w:val="Collegamentoipertestuale"/>
                <w:noProof/>
              </w:rPr>
              <w:t>i immu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Pr="003774EA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Pr="003774EA">
              <w:rPr>
                <w:rStyle w:val="Collegamentoipertestuale"/>
                <w:noProof/>
              </w:rPr>
              <w:t>Riepi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Pr="003774EA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Pr="003774EA">
              <w:rPr>
                <w:rStyle w:val="Collegamentoipertestuale"/>
                <w:noProof/>
              </w:rPr>
              <w:t>D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Pr="003774EA">
              <w:rPr>
                <w:rStyle w:val="Collegamentoipertestuale"/>
                <w:noProof/>
              </w:rPr>
              <w:t>Dati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Pr="003774EA">
              <w:rPr>
                <w:rStyle w:val="Collegamentoipertestuale"/>
                <w:noProof/>
              </w:rPr>
              <w:t>Descrizione file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Pr="003774EA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Pr="003774EA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Pr="003774EA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Pr="003774EA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Pr="003774EA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Pr="003774EA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Pr="003774EA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Pr="003774EA">
              <w:rPr>
                <w:rStyle w:val="Collegamentoipertestuale"/>
                <w:noProof/>
              </w:rPr>
              <w:t>Librer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Pr="003774EA">
              <w:rPr>
                <w:rStyle w:val="Collegamentoipertestuale"/>
                <w:noProof/>
              </w:rPr>
              <w:t>File utilizzati come 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4B48A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Pr="003774EA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EE6602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Descrizione progett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Casi d’uso</w:t>
      </w:r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Schermate di interazione</w:t>
      </w:r>
    </w:p>
    <w:p w:rsidR="004B48A0" w:rsidRDefault="004B48A0" w:rsidP="004B48A0">
      <w:pPr>
        <w:pStyle w:val="Titolo3"/>
      </w:pPr>
      <w:r>
        <w:t>Elementi modificati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9A118F" w:rsidRDefault="009A118F" w:rsidP="009A118F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204B00" w:rsidRDefault="00204B00" w:rsidP="00204B00">
      <w:pPr>
        <w:pStyle w:val="Titolo3"/>
      </w:pPr>
      <w:r>
        <w:lastRenderedPageBreak/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204B00" w:rsidTr="00B37760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</w:p>
        </w:tc>
      </w:tr>
      <w:tr w:rsidR="00204B0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</w:p>
        </w:tc>
      </w:tr>
    </w:tbl>
    <w:p w:rsidR="00204B00" w:rsidRPr="00B37760" w:rsidRDefault="00B37760" w:rsidP="00B37760">
      <w:pPr>
        <w:spacing w:before="160" w:after="60"/>
      </w:pPr>
      <w:r>
        <w:t>Totale durata per ogni componente del gruppo:</w:t>
      </w:r>
    </w:p>
    <w:tbl>
      <w:tblPr>
        <w:tblStyle w:val="Grigliamedia31"/>
        <w:tblW w:w="6805" w:type="dxa"/>
        <w:jc w:val="center"/>
        <w:tblLayout w:type="fixed"/>
        <w:tblLook w:val="0420"/>
      </w:tblPr>
      <w:tblGrid>
        <w:gridCol w:w="2836"/>
        <w:gridCol w:w="1984"/>
        <w:gridCol w:w="1985"/>
      </w:tblGrid>
      <w:tr w:rsidR="00B37760" w:rsidTr="00BA2523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Componente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  <w:r>
              <w:t>Durata</w:t>
            </w: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B37760" w:rsidRDefault="00B37760" w:rsidP="00BA2523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:rsidR="00B37760" w:rsidRPr="008E19F9" w:rsidRDefault="00B37760" w:rsidP="00BA2523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Lebedev</w:t>
            </w:r>
            <w:proofErr w:type="spellEnd"/>
            <w:r>
              <w:t xml:space="preserve"> </w:t>
            </w:r>
            <w:proofErr w:type="spellStart"/>
            <w:r>
              <w:t>Sergey</w:t>
            </w:r>
            <w:proofErr w:type="spellEnd"/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  <w:proofErr w:type="spellStart"/>
            <w:r>
              <w:t>Pernpruner</w:t>
            </w:r>
            <w:proofErr w:type="spellEnd"/>
            <w:r>
              <w:t xml:space="preserve"> Marc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B37760" w:rsidRDefault="00B37760" w:rsidP="00BA2523">
            <w:pPr>
              <w:jc w:val="center"/>
            </w:pPr>
          </w:p>
        </w:tc>
      </w:tr>
      <w:tr w:rsidR="00B37760" w:rsidTr="00B37760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  <w:r>
              <w:t>Rocco David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B37760" w:rsidRPr="008E19F9" w:rsidRDefault="00B37760" w:rsidP="00BA2523">
            <w:pPr>
              <w:jc w:val="center"/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B37760" w:rsidRDefault="00B37760" w:rsidP="00BA2523">
            <w:pPr>
              <w:jc w:val="center"/>
            </w:pP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50" cy="797116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50" cy="797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832739">
              <w:rPr>
                <w:b/>
                <w:lang w:val="en-US"/>
              </w:rPr>
              <w:t>map</w:t>
            </w:r>
            <w:proofErr w:type="spellEnd"/>
            <w:r w:rsidRPr="00832739">
              <w:rPr>
                <w:b/>
                <w:lang w:val="en-US"/>
              </w:rPr>
              <w:t>&lt;</w:t>
            </w:r>
            <w:proofErr w:type="spellStart"/>
            <w:r w:rsidRPr="00832739">
              <w:rPr>
                <w:b/>
                <w:lang w:val="en-US"/>
              </w:rPr>
              <w:t>string</w:t>
            </w:r>
            <w:proofErr w:type="spellEnd"/>
            <w:r w:rsidRPr="00832739">
              <w:rPr>
                <w:b/>
                <w:lang w:val="en-US"/>
              </w:rPr>
              <w:t xml:space="preserve">,Utente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514366">
            <w:pPr>
              <w:spacing w:after="60" w:line="276" w:lineRule="auto"/>
            </w:pPr>
            <w:r>
              <w:t>???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C037F5" w:rsidP="00514366">
            <w:pPr>
              <w:spacing w:after="60" w:line="276" w:lineRule="auto"/>
            </w:pPr>
            <w:r>
              <w:t>Visualizza la bacheca di un amico, mostrando tutti i post da esso pubblicat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amic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o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richiest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lastRenderedPageBreak/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4C728F"/>
    <w:p w:rsidR="004C728F" w:rsidRDefault="004C728F" w:rsidP="004C728F">
      <w:pPr>
        <w:spacing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zabili senza alterare il codice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t>Sitografia</w:t>
      </w:r>
      <w:bookmarkEnd w:id="26"/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</w:t>
        </w:r>
        <w:r w:rsidR="001122C5" w:rsidRPr="001122C5">
          <w:rPr>
            <w:rFonts w:asciiTheme="minorHAnsi" w:hAnsiTheme="minorHAnsi"/>
            <w:b/>
            <w:sz w:val="22"/>
            <w:szCs w:val="22"/>
          </w:rPr>
          <w:lastRenderedPageBreak/>
          <w:t>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EE6602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EBF" w:rsidRDefault="00105EBF" w:rsidP="00345DE8">
      <w:pPr>
        <w:spacing w:after="0" w:line="240" w:lineRule="auto"/>
      </w:pPr>
      <w:r>
        <w:separator/>
      </w:r>
    </w:p>
  </w:endnote>
  <w:endnote w:type="continuationSeparator" w:id="0">
    <w:p w:rsidR="00105EBF" w:rsidRDefault="00105EBF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4B48A0" w:rsidRDefault="004B48A0">
        <w:pPr>
          <w:pStyle w:val="Pidipagina"/>
          <w:jc w:val="center"/>
        </w:pPr>
        <w:r>
          <w:t xml:space="preserve">Pagina </w:t>
        </w:r>
        <w:fldSimple w:instr=" PAGE   \* MERGEFORMAT ">
          <w:r w:rsidR="007C5715">
            <w:rPr>
              <w:noProof/>
            </w:rPr>
            <w:t>11</w:t>
          </w:r>
        </w:fldSimple>
        <w:r>
          <w:t xml:space="preserve"> di </w:t>
        </w:r>
        <w:fldSimple w:instr=" NUMPAGES   \* MERGEFORMAT ">
          <w:r w:rsidR="007C5715">
            <w:rPr>
              <w:noProof/>
            </w:rPr>
            <w:t>28</w:t>
          </w:r>
        </w:fldSimple>
      </w:p>
    </w:sdtContent>
  </w:sdt>
  <w:p w:rsidR="004B48A0" w:rsidRDefault="004B48A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EBF" w:rsidRDefault="00105EBF" w:rsidP="00345DE8">
      <w:pPr>
        <w:spacing w:after="0" w:line="240" w:lineRule="auto"/>
      </w:pPr>
      <w:r>
        <w:separator/>
      </w:r>
    </w:p>
  </w:footnote>
  <w:footnote w:type="continuationSeparator" w:id="0">
    <w:p w:rsidR="00105EBF" w:rsidRDefault="00105EBF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10C9"/>
    <w:rsid w:val="000659C2"/>
    <w:rsid w:val="00083E64"/>
    <w:rsid w:val="000934E1"/>
    <w:rsid w:val="00105EBF"/>
    <w:rsid w:val="001122C5"/>
    <w:rsid w:val="001602AC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56D99"/>
    <w:rsid w:val="00260862"/>
    <w:rsid w:val="00277820"/>
    <w:rsid w:val="0028433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A4A43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A4FC2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20164"/>
    <w:rsid w:val="00950533"/>
    <w:rsid w:val="00985056"/>
    <w:rsid w:val="009A02B2"/>
    <w:rsid w:val="009A118F"/>
    <w:rsid w:val="009B4147"/>
    <w:rsid w:val="009C4812"/>
    <w:rsid w:val="009D3819"/>
    <w:rsid w:val="009E3722"/>
    <w:rsid w:val="009F5871"/>
    <w:rsid w:val="00A15159"/>
    <w:rsid w:val="00A76EBE"/>
    <w:rsid w:val="00AC4467"/>
    <w:rsid w:val="00AC6944"/>
    <w:rsid w:val="00AC6DDA"/>
    <w:rsid w:val="00AD41D9"/>
    <w:rsid w:val="00B008F4"/>
    <w:rsid w:val="00B061D3"/>
    <w:rsid w:val="00B32A32"/>
    <w:rsid w:val="00B36048"/>
    <w:rsid w:val="00B37760"/>
    <w:rsid w:val="00B407B0"/>
    <w:rsid w:val="00B66719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4348"/>
    <w:rsid w:val="00C80F5E"/>
    <w:rsid w:val="00CD15FF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800CE"/>
    <w:rsid w:val="00ED0938"/>
    <w:rsid w:val="00EE179C"/>
    <w:rsid w:val="00EE6602"/>
    <w:rsid w:val="00F2184D"/>
    <w:rsid w:val="00F44A03"/>
    <w:rsid w:val="00F51D22"/>
    <w:rsid w:val="00F77883"/>
    <w:rsid w:val="00F85E3A"/>
    <w:rsid w:val="00F90102"/>
    <w:rsid w:val="00FA7F49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7E20A8A-490C-49F7-A979-7602A23B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8</Pages>
  <Words>8870</Words>
  <Characters>5056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4</cp:revision>
  <dcterms:created xsi:type="dcterms:W3CDTF">2015-01-02T11:30:00Z</dcterms:created>
  <dcterms:modified xsi:type="dcterms:W3CDTF">2015-01-02T14:58:00Z</dcterms:modified>
</cp:coreProperties>
</file>